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vertAnchor="text" w:horzAnchor="margin" w:tblpX="-15" w:tblpY="-270"/>
        <w:tblW w:w="10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6"/>
        <w:gridCol w:w="1565"/>
        <w:gridCol w:w="1568"/>
        <w:gridCol w:w="1564"/>
        <w:gridCol w:w="1564"/>
        <w:gridCol w:w="1564"/>
        <w:gridCol w:w="1566"/>
        <w:gridCol w:w="16"/>
      </w:tblGrid>
      <w:tr w:rsidR="009D0AFF" w:rsidRPr="00C823FC" w14:paraId="7318CC01" w14:textId="77777777" w:rsidTr="00C823FC">
        <w:trPr>
          <w:cantSplit/>
          <w:trHeight w:val="400"/>
        </w:trPr>
        <w:tc>
          <w:tcPr>
            <w:tcW w:w="10321" w:type="dxa"/>
            <w:gridSpan w:val="9"/>
            <w:shd w:val="clear" w:color="auto" w:fill="auto"/>
          </w:tcPr>
          <w:p w14:paraId="3C1B0197" w14:textId="77777777" w:rsidR="009D0AFF" w:rsidRPr="00C823FC" w:rsidRDefault="009D0AFF" w:rsidP="009D0AFF">
            <w:pPr>
              <w:spacing w:line="400" w:lineRule="auto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 w:cs="標楷體"/>
              </w:rPr>
              <w:t xml:space="preserve">亞洲大學   110  學年度  2  學期 社會工作 學系   廖淑娟    教師在校時程表　　      </w:t>
            </w:r>
          </w:p>
        </w:tc>
      </w:tr>
      <w:tr w:rsidR="009D0AFF" w:rsidRPr="00C823FC" w14:paraId="6F181337" w14:textId="77777777" w:rsidTr="00C823FC">
        <w:trPr>
          <w:gridAfter w:val="1"/>
          <w:wAfter w:w="16" w:type="dxa"/>
          <w:cantSplit/>
          <w:trHeight w:val="460"/>
        </w:trPr>
        <w:tc>
          <w:tcPr>
            <w:tcW w:w="914" w:type="dxa"/>
            <w:gridSpan w:val="2"/>
            <w:shd w:val="clear" w:color="auto" w:fill="auto"/>
          </w:tcPr>
          <w:p w14:paraId="19572D83" w14:textId="4E165DB1" w:rsidR="009D0AFF" w:rsidRPr="00C823FC" w:rsidRDefault="00447425" w:rsidP="009D0AFF">
            <w:pPr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F154CBC" wp14:editId="75B2A00A">
                      <wp:simplePos x="0" y="0"/>
                      <wp:positionH relativeFrom="column">
                        <wp:posOffset>153683</wp:posOffset>
                      </wp:positionH>
                      <wp:positionV relativeFrom="paragraph">
                        <wp:posOffset>99418</wp:posOffset>
                      </wp:positionV>
                      <wp:extent cx="549910" cy="288925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BF9DF0" w14:textId="2A754A83" w:rsidR="009D0AFF" w:rsidRPr="00447425" w:rsidRDefault="00447425" w:rsidP="009D0AFF">
                                  <w:pPr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7425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時間</w:t>
                                  </w:r>
                                </w:p>
                                <w:p w14:paraId="70B8593B" w14:textId="77777777" w:rsidR="00447425" w:rsidRDefault="00447425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154CBC" id="矩形 8" o:spid="_x0000_s1026" style="position:absolute;left:0;text-align:left;margin-left:12.1pt;margin-top:7.85pt;width:43.3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" filled="f" stroked="f">
                      <v:textbox inset="2.53958mm,1.2694mm,2.53958mm,1.2694mm">
                        <w:txbxContent>
                          <w:p w14:paraId="72BF9DF0" w14:textId="2A754A83" w:rsidR="009D0AFF" w:rsidRPr="00447425" w:rsidRDefault="00447425" w:rsidP="009D0AF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47425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16"/>
                                <w:szCs w:val="20"/>
                              </w:rPr>
                              <w:t>時間</w:t>
                            </w:r>
                          </w:p>
                          <w:p w14:paraId="70B8593B" w14:textId="77777777" w:rsidR="00447425" w:rsidRDefault="00447425"/>
                        </w:txbxContent>
                      </v:textbox>
                    </v:rect>
                  </w:pict>
                </mc:Fallback>
              </mc:AlternateContent>
            </w:r>
            <w:r w:rsidR="009D0AFF" w:rsidRPr="00C823FC"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7527C30" wp14:editId="40CE2D0B">
                      <wp:simplePos x="0" y="0"/>
                      <wp:positionH relativeFrom="column">
                        <wp:posOffset>-81324</wp:posOffset>
                      </wp:positionH>
                      <wp:positionV relativeFrom="paragraph">
                        <wp:posOffset>-6395</wp:posOffset>
                      </wp:positionV>
                      <wp:extent cx="592864" cy="307818"/>
                      <wp:effectExtent l="0" t="0" r="36195" b="3556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64" cy="3078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0CBC6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-6.4pt;margin-top:-.5pt;width:46.7pt;height:2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"/>
                  </w:pict>
                </mc:Fallback>
              </mc:AlternateConten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79CAD7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C823FC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1B676230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  <w:r w:rsidRPr="00C823FC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2E9B3C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  <w:r w:rsidRPr="00C823FC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1564" w:type="dxa"/>
            <w:vAlign w:val="center"/>
          </w:tcPr>
          <w:p w14:paraId="5F0637CB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  <w:r w:rsidRPr="00C823FC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564" w:type="dxa"/>
            <w:vAlign w:val="center"/>
          </w:tcPr>
          <w:p w14:paraId="0C974F46" w14:textId="77777777" w:rsidR="009D0AFF" w:rsidRPr="00C823FC" w:rsidRDefault="009D0AFF" w:rsidP="009D0AFF">
            <w:pPr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3C8F2D1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  <w:r w:rsidRPr="00C823FC">
              <w:rPr>
                <w:rFonts w:ascii="標楷體" w:eastAsia="標楷體" w:hAnsi="標楷體" w:cs="標楷體"/>
              </w:rPr>
              <w:t>日</w:t>
            </w:r>
          </w:p>
        </w:tc>
      </w:tr>
      <w:tr w:rsidR="009D0AFF" w:rsidRPr="00C823FC" w14:paraId="0DB7140B" w14:textId="77777777" w:rsidTr="00C823FC">
        <w:trPr>
          <w:gridAfter w:val="1"/>
          <w:wAfter w:w="16" w:type="dxa"/>
          <w:cantSplit/>
          <w:trHeight w:val="606"/>
        </w:trPr>
        <w:tc>
          <w:tcPr>
            <w:tcW w:w="914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9A61647" w14:textId="087B5A88" w:rsidR="009D0AFF" w:rsidRPr="00C823FC" w:rsidRDefault="009D0AFF" w:rsidP="009D0AFF">
            <w:pPr>
              <w:spacing w:line="20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08:10</w:t>
            </w:r>
          </w:p>
          <w:p w14:paraId="43B1477B" w14:textId="77777777" w:rsidR="009D0AFF" w:rsidRPr="00C823FC" w:rsidRDefault="009D0AFF" w:rsidP="009D0AFF">
            <w:pPr>
              <w:spacing w:line="20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  <w:proofErr w:type="gramEnd"/>
          </w:p>
          <w:p w14:paraId="0310218A" w14:textId="77777777" w:rsidR="009D0AFF" w:rsidRPr="00C823FC" w:rsidRDefault="009D0AFF" w:rsidP="009D0AFF">
            <w:pPr>
              <w:spacing w:line="200" w:lineRule="auto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09:00</w:t>
            </w:r>
          </w:p>
        </w:tc>
        <w:tc>
          <w:tcPr>
            <w:tcW w:w="1565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CE3552C" w14:textId="77CDC152" w:rsidR="009D0AFF" w:rsidRPr="00C823FC" w:rsidRDefault="00447425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28CCFED" wp14:editId="6A407A82">
                      <wp:simplePos x="0" y="0"/>
                      <wp:positionH relativeFrom="column">
                        <wp:posOffset>-715010</wp:posOffset>
                      </wp:positionH>
                      <wp:positionV relativeFrom="paragraph">
                        <wp:posOffset>-534035</wp:posOffset>
                      </wp:positionV>
                      <wp:extent cx="447040" cy="23368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4C393" w14:textId="6586FBD6" w:rsidR="009D0AFF" w:rsidRPr="00447425" w:rsidRDefault="00447425" w:rsidP="009D0AFF">
                                  <w:pPr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7425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8CCFED" id="矩形 6" o:spid="_x0000_s1027" style="position:absolute;left:0;text-align:left;margin-left:-56.3pt;margin-top:-42.05pt;width:35.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" filled="f" stroked="f">
                      <v:textbox inset="2.53958mm,1.2694mm,2.53958mm,1.2694mm">
                        <w:txbxContent>
                          <w:p w14:paraId="35B4C393" w14:textId="6586FBD6" w:rsidR="009D0AFF" w:rsidRPr="00447425" w:rsidRDefault="00447425" w:rsidP="009D0AF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47425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16"/>
                                <w:szCs w:val="20"/>
                              </w:rPr>
                              <w:t>星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84728A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CEEFA2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6FEF365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vAlign w:val="center"/>
          </w:tcPr>
          <w:p w14:paraId="6DCC4BFF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18C5B77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821393779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  <w:b/>
                  </w:rPr>
                  <w:t>手機</w:t>
                </w:r>
              </w:sdtContent>
            </w:sdt>
          </w:p>
          <w:p w14:paraId="109DB861" w14:textId="77777777" w:rsidR="009D0AFF" w:rsidRPr="00C823FC" w:rsidRDefault="009D0AFF" w:rsidP="009D0AFF">
            <w:pPr>
              <w:ind w:right="113" w:hanging="112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0919-719-320</w:t>
            </w:r>
          </w:p>
        </w:tc>
      </w:tr>
      <w:tr w:rsidR="009D0AFF" w:rsidRPr="00C823FC" w14:paraId="39C96A9E" w14:textId="77777777" w:rsidTr="00C823FC">
        <w:trPr>
          <w:gridAfter w:val="1"/>
          <w:wAfter w:w="16" w:type="dxa"/>
          <w:cantSplit/>
          <w:trHeight w:val="625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388A351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09:10</w:t>
            </w:r>
          </w:p>
          <w:p w14:paraId="6BEE328A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2C15C95A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0:0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ADA46DA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189696634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主管會議</w:t>
                </w:r>
              </w:sdtContent>
            </w:sdt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2DD0C24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652721089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研究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7527669D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82085108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會議</w:t>
                </w:r>
              </w:sdtContent>
            </w:sdt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89552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906215134"/>
              </w:sdtPr>
              <w:sdtEndPr/>
              <w:sdtContent>
                <w:r w:rsidR="009D0AFF" w:rsidRPr="00C823FC">
                  <w:rPr>
                    <w:rFonts w:ascii="標楷體" w:eastAsia="標楷體" w:hAnsi="標楷體"/>
                  </w:rPr>
                  <w:t>圖書館</w:t>
                </w:r>
              </w:sdtContent>
            </w:sdt>
          </w:p>
          <w:p w14:paraId="0FA50DC9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388796779"/>
              </w:sdtPr>
              <w:sdtEndPr/>
              <w:sdtContent>
                <w:r w:rsidR="009D0AFF" w:rsidRPr="00C823FC">
                  <w:rPr>
                    <w:rFonts w:ascii="標楷體" w:eastAsia="標楷體" w:hAnsi="標楷體"/>
                  </w:rPr>
                  <w:t>行政</w:t>
                </w:r>
              </w:sdtContent>
            </w:sdt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0E84D4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345046621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圖書館</w:t>
                </w:r>
              </w:sdtContent>
            </w:sdt>
          </w:p>
          <w:p w14:paraId="2A0A8452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2992413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</w:t>
                </w:r>
              </w:sdtContent>
            </w:sdt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70830651" w14:textId="77777777" w:rsidR="009D0AFF" w:rsidRPr="00C823FC" w:rsidRDefault="009D0AFF" w:rsidP="009D0AFF">
            <w:pPr>
              <w:tabs>
                <w:tab w:val="left" w:pos="147"/>
              </w:tabs>
              <w:ind w:right="113" w:hanging="107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shuchuan9@</w:t>
            </w:r>
          </w:p>
          <w:p w14:paraId="6D964B08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sia.edu.tw</w:t>
            </w:r>
          </w:p>
        </w:tc>
      </w:tr>
      <w:tr w:rsidR="009D0AFF" w:rsidRPr="00C823FC" w14:paraId="255196FD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7F0BFAD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9A353AB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502</w:t>
            </w:r>
          </w:p>
        </w:tc>
        <w:tc>
          <w:tcPr>
            <w:tcW w:w="156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9CD6BE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8B1AA9A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502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B170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C0D8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1E4104A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18D5FAE9" w14:textId="77777777" w:rsidTr="00C823FC">
        <w:trPr>
          <w:gridAfter w:val="1"/>
          <w:wAfter w:w="16" w:type="dxa"/>
          <w:cantSplit/>
          <w:trHeight w:val="522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61A32EA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0:10</w:t>
            </w:r>
          </w:p>
          <w:p w14:paraId="76202507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4A397E92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1:0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AB978CA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89002995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主管會議</w:t>
                </w:r>
              </w:sdtContent>
            </w:sdt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85B9760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936798674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研究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CCB2E58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-90789832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會議</w:t>
                </w:r>
              </w:sdtContent>
            </w:sdt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B219" w14:textId="77777777" w:rsidR="009D0AFF" w:rsidRPr="00C823FC" w:rsidRDefault="009E4012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hyperlink r:id="rId6">
              <w:r w:rsidR="009D0AFF" w:rsidRPr="00C823FC">
                <w:rPr>
                  <w:rFonts w:ascii="標楷體" w:eastAsia="標楷體" w:hAnsi="標楷體"/>
                </w:rPr>
                <w:t>社會企業與服務</w:t>
              </w:r>
            </w:hyperlink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3189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510445608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圖書館</w:t>
                </w:r>
              </w:sdtContent>
            </w:sdt>
          </w:p>
          <w:p w14:paraId="0487476A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464272673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</w:t>
                </w:r>
              </w:sdtContent>
            </w:sdt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4CB5DB0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310F2ACE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64078B8B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1081379A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502</w:t>
            </w:r>
          </w:p>
        </w:tc>
        <w:tc>
          <w:tcPr>
            <w:tcW w:w="156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483EDC32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2E924E6B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502</w:t>
            </w:r>
          </w:p>
        </w:tc>
        <w:tc>
          <w:tcPr>
            <w:tcW w:w="156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A0F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006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DB2D77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676BE3CD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4446B89A" w14:textId="77777777" w:rsidTr="00C823FC">
        <w:trPr>
          <w:gridAfter w:val="1"/>
          <w:wAfter w:w="16" w:type="dxa"/>
          <w:cantSplit/>
          <w:trHeight w:val="527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2DE9F9ED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1:10</w:t>
            </w:r>
          </w:p>
          <w:p w14:paraId="0425D1D1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39EEF4CD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2:0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F3226F4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242334288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主管會議</w:t>
                </w:r>
              </w:sdtContent>
            </w:sdt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20D273F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742488246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2DA7761A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203155828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會議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C6A9199" w14:textId="77777777" w:rsidR="009D0AFF" w:rsidRPr="00C823FC" w:rsidRDefault="009E4012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hyperlink r:id="rId7">
              <w:r w:rsidR="009D0AFF" w:rsidRPr="00C823FC">
                <w:rPr>
                  <w:rFonts w:ascii="標楷體" w:eastAsia="標楷體" w:hAnsi="標楷體"/>
                </w:rPr>
                <w:t>社會企業與服務</w:t>
              </w:r>
            </w:hyperlink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F605F5D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144701158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圖書館</w:t>
                </w:r>
              </w:sdtContent>
            </w:sdt>
          </w:p>
          <w:p w14:paraId="5F37693F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141690186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</w:t>
                </w:r>
              </w:sdtContent>
            </w:sdt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BCD7678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69883548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</w:tcPr>
          <w:p w14:paraId="6824D212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9BEC7B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502</w:t>
            </w:r>
          </w:p>
        </w:tc>
        <w:tc>
          <w:tcPr>
            <w:tcW w:w="1568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C12C2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F881C8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A502</w:t>
            </w:r>
          </w:p>
        </w:tc>
        <w:tc>
          <w:tcPr>
            <w:tcW w:w="156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9F50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006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21C788BF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6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D5C23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6DB43DC9" w14:textId="77777777" w:rsidTr="00C823FC">
        <w:trPr>
          <w:cantSplit/>
          <w:trHeight w:val="320"/>
        </w:trPr>
        <w:tc>
          <w:tcPr>
            <w:tcW w:w="10321" w:type="dxa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70F6AE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1296796611"/>
              </w:sdtPr>
              <w:sdtEndPr/>
              <w:sdtContent>
                <w:r w:rsidR="009D0AFF" w:rsidRPr="00C823FC">
                  <w:rPr>
                    <w:rFonts w:ascii="標楷體" w:eastAsia="標楷體" w:hAnsi="標楷體"/>
                  </w:rPr>
                  <w:t>午       休</w:t>
                </w:r>
              </w:sdtContent>
            </w:sdt>
          </w:p>
        </w:tc>
      </w:tr>
      <w:tr w:rsidR="009D0AFF" w:rsidRPr="00C823FC" w14:paraId="116EBAA7" w14:textId="77777777" w:rsidTr="00C823FC">
        <w:trPr>
          <w:gridAfter w:val="1"/>
          <w:wAfter w:w="16" w:type="dxa"/>
          <w:cantSplit/>
          <w:trHeight w:val="635"/>
        </w:trPr>
        <w:tc>
          <w:tcPr>
            <w:tcW w:w="908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6B33A49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3:10</w:t>
            </w:r>
          </w:p>
          <w:p w14:paraId="14CFDC83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054B46D7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4:00</w:t>
            </w:r>
          </w:p>
        </w:tc>
        <w:tc>
          <w:tcPr>
            <w:tcW w:w="1571" w:type="dxa"/>
            <w:gridSpan w:val="2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8D109CE" w14:textId="5CF4307A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51715004"/>
              </w:sdtPr>
              <w:sdtEndPr>
                <w:rPr>
                  <w:rFonts w:hint="eastAsia"/>
                  <w:sz w:val="14"/>
                  <w:szCs w:val="14"/>
                </w:rPr>
              </w:sdtEndPr>
              <w:sdtContent>
                <w:r w:rsidR="00C140E8" w:rsidRPr="00C823FC">
                  <w:rPr>
                    <w:rFonts w:ascii="標楷體" w:eastAsia="標楷體" w:hAnsi="標楷體" w:cs="Gungsuh" w:hint="eastAsia"/>
                  </w:rPr>
                  <w:t>虛擬課程</w:t>
                </w:r>
                <w:r w:rsidR="00C140E8" w:rsidRPr="00C823FC">
                  <w:rPr>
                    <w:rStyle w:val="y2iqfc"/>
                    <w:rFonts w:ascii="標楷體" w:eastAsia="標楷體" w:hAnsi="標楷體"/>
                    <w:color w:val="202124"/>
                    <w:sz w:val="14"/>
                    <w:szCs w:val="14"/>
                    <w:lang w:val="en"/>
                  </w:rPr>
                  <w:t>Community</w:t>
                </w:r>
                <w:r w:rsidR="00C140E8" w:rsidRPr="00C823FC">
                  <w:rPr>
                    <w:rFonts w:ascii="標楷體" w:eastAsia="標楷體" w:hAnsi="標楷體" w:hint="eastAsia"/>
                    <w:sz w:val="14"/>
                    <w:szCs w:val="14"/>
                  </w:rPr>
                  <w:t xml:space="preserve"> w</w:t>
                </w:r>
                <w:r w:rsidR="00C140E8" w:rsidRPr="00C823FC">
                  <w:rPr>
                    <w:rFonts w:ascii="標楷體" w:eastAsia="標楷體" w:hAnsi="標楷體"/>
                    <w:sz w:val="14"/>
                    <w:szCs w:val="14"/>
                  </w:rPr>
                  <w:t xml:space="preserve">ork Practice In </w:t>
                </w:r>
                <w:r w:rsidR="00C140E8" w:rsidRPr="00C823FC">
                  <w:rPr>
                    <w:rFonts w:ascii="標楷體" w:eastAsia="標楷體" w:hAnsi="標楷體" w:hint="eastAsia"/>
                    <w:sz w:val="14"/>
                    <w:szCs w:val="14"/>
                  </w:rPr>
                  <w:t>T</w:t>
                </w:r>
                <w:r w:rsidR="00C140E8" w:rsidRPr="00C823FC">
                  <w:rPr>
                    <w:rFonts w:ascii="標楷體" w:eastAsia="標楷體" w:hAnsi="標楷體"/>
                    <w:sz w:val="14"/>
                    <w:szCs w:val="14"/>
                  </w:rPr>
                  <w:t>aiwan</w:t>
                </w:r>
              </w:sdtContent>
            </w:sdt>
            <w:sdt>
              <w:sdtPr>
                <w:rPr>
                  <w:rFonts w:ascii="標楷體" w:eastAsia="標楷體" w:hAnsi="標楷體" w:hint="eastAsia"/>
                  <w:sz w:val="14"/>
                  <w:szCs w:val="14"/>
                </w:rPr>
                <w:tag w:val="goog_rdk_20"/>
                <w:id w:val="770518128"/>
                <w:showingPlcHdr/>
              </w:sdtPr>
              <w:sdtEndPr>
                <w:rPr>
                  <w:rFonts w:hint="default"/>
                </w:rPr>
              </w:sdtEndPr>
              <w:sdtContent>
                <w:r w:rsidR="00C140E8" w:rsidRPr="00C823FC">
                  <w:rPr>
                    <w:rFonts w:ascii="標楷體" w:eastAsia="標楷體" w:hAnsi="標楷體"/>
                    <w:sz w:val="14"/>
                    <w:szCs w:val="14"/>
                  </w:rPr>
                  <w:t xml:space="preserve">     </w:t>
                </w:r>
              </w:sdtContent>
            </w:sdt>
          </w:p>
        </w:tc>
        <w:tc>
          <w:tcPr>
            <w:tcW w:w="1568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671E88C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221189799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4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AF30BFC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1296566298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圖書館</w:t>
                </w:r>
              </w:sdtContent>
            </w:sdt>
          </w:p>
          <w:p w14:paraId="591FCD8A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584662181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</w:t>
                </w:r>
              </w:sdtContent>
            </w:sdt>
          </w:p>
        </w:tc>
        <w:tc>
          <w:tcPr>
            <w:tcW w:w="1564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41CFEE0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954403134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4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14:paraId="576AA5C0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731320012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研究生</w:t>
                </w:r>
              </w:sdtContent>
            </w:sdt>
          </w:p>
          <w:p w14:paraId="31659071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882701012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指導</w:t>
                </w:r>
              </w:sdtContent>
            </w:sdt>
          </w:p>
        </w:tc>
        <w:tc>
          <w:tcPr>
            <w:tcW w:w="1566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06302CA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058577E9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FFB662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6C3D" w14:textId="17F27D94" w:rsidR="009D0AFF" w:rsidRPr="00C823FC" w:rsidRDefault="00C140E8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118</w:t>
            </w:r>
          </w:p>
        </w:tc>
        <w:tc>
          <w:tcPr>
            <w:tcW w:w="156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B672EFC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08256B0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234448F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vAlign w:val="center"/>
          </w:tcPr>
          <w:p w14:paraId="0DAF4FCC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606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199508F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151372D4" w14:textId="77777777" w:rsidTr="00C823FC">
        <w:trPr>
          <w:gridAfter w:val="1"/>
          <w:wAfter w:w="16" w:type="dxa"/>
          <w:cantSplit/>
          <w:trHeight w:val="601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C55D9C1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4:10</w:t>
            </w:r>
          </w:p>
          <w:p w14:paraId="348FBAD6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08FF6D66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5:0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27"/>
              <w:id w:val="-1362971360"/>
            </w:sdtPr>
            <w:sdtEndPr>
              <w:rPr>
                <w:rFonts w:cs="Gungsuh" w:hint="eastAsia"/>
              </w:rPr>
            </w:sdtEndPr>
            <w:sdtContent>
              <w:p w14:paraId="665C080B" w14:textId="77777777" w:rsidR="00C140E8" w:rsidRPr="00C823FC" w:rsidRDefault="00C140E8" w:rsidP="009D0AFF">
                <w:pPr>
                  <w:ind w:left="113" w:right="113"/>
                  <w:jc w:val="center"/>
                  <w:rPr>
                    <w:rFonts w:ascii="標楷體" w:eastAsia="標楷體" w:hAnsi="標楷體" w:cs="Gungsuh"/>
                  </w:rPr>
                </w:pPr>
                <w:r w:rsidRPr="00C823FC">
                  <w:rPr>
                    <w:rFonts w:ascii="標楷體" w:eastAsia="標楷體" w:hAnsi="標楷體" w:cs="Gungsuh" w:hint="eastAsia"/>
                  </w:rPr>
                  <w:t>虛擬課程</w:t>
                </w:r>
              </w:p>
              <w:p w14:paraId="15E6CF7B" w14:textId="2701C524" w:rsidR="009D0AFF" w:rsidRPr="00C823FC" w:rsidRDefault="00C140E8" w:rsidP="009D0AFF">
                <w:pPr>
                  <w:ind w:left="113" w:right="113"/>
                  <w:jc w:val="center"/>
                  <w:rPr>
                    <w:rFonts w:ascii="標楷體" w:eastAsia="標楷體" w:hAnsi="標楷體"/>
                  </w:rPr>
                </w:pPr>
                <w:r w:rsidRPr="00C823FC">
                  <w:rPr>
                    <w:rStyle w:val="y2iqfc"/>
                    <w:rFonts w:ascii="標楷體" w:eastAsia="標楷體" w:hAnsi="標楷體"/>
                    <w:color w:val="202124"/>
                    <w:sz w:val="14"/>
                    <w:szCs w:val="14"/>
                    <w:lang w:val="en"/>
                  </w:rPr>
                  <w:t>Community</w:t>
                </w:r>
                <w:r w:rsidRPr="00C823FC">
                  <w:rPr>
                    <w:rFonts w:ascii="標楷體" w:eastAsia="標楷體" w:hAnsi="標楷體" w:hint="eastAsia"/>
                    <w:sz w:val="14"/>
                    <w:szCs w:val="14"/>
                  </w:rPr>
                  <w:t xml:space="preserve"> w</w:t>
                </w:r>
                <w:r w:rsidRPr="00C823FC">
                  <w:rPr>
                    <w:rFonts w:ascii="標楷體" w:eastAsia="標楷體" w:hAnsi="標楷體"/>
                    <w:sz w:val="14"/>
                    <w:szCs w:val="14"/>
                  </w:rPr>
                  <w:t xml:space="preserve">ork Practice In </w:t>
                </w:r>
                <w:r w:rsidRPr="00C823FC">
                  <w:rPr>
                    <w:rFonts w:ascii="標楷體" w:eastAsia="標楷體" w:hAnsi="標楷體" w:hint="eastAsia"/>
                    <w:sz w:val="14"/>
                    <w:szCs w:val="14"/>
                  </w:rPr>
                  <w:t>T</w:t>
                </w:r>
                <w:r w:rsidRPr="00C823FC">
                  <w:rPr>
                    <w:rFonts w:ascii="標楷體" w:eastAsia="標楷體" w:hAnsi="標楷體"/>
                    <w:sz w:val="14"/>
                    <w:szCs w:val="14"/>
                  </w:rPr>
                  <w:t>aiwan</w:t>
                </w:r>
              </w:p>
            </w:sdtContent>
          </w:sdt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2B26BB6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199220640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21DB10A4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484744536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圖書館</w:t>
                </w:r>
              </w:sdtContent>
            </w:sdt>
          </w:p>
          <w:p w14:paraId="6C1A3027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1607807775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3B63A6F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78200019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館務會議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vAlign w:val="center"/>
          </w:tcPr>
          <w:p w14:paraId="40EC8E50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3"/>
                <w:id w:val="-1994332893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研究生</w:t>
                </w:r>
              </w:sdtContent>
            </w:sdt>
          </w:p>
          <w:p w14:paraId="4E1C72AC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394581436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指導</w:t>
                </w:r>
              </w:sdtContent>
            </w:sdt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46801A2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157D7E46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2628F3BA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C1AEFB4" w14:textId="2318B4B0" w:rsidR="009D0AFF" w:rsidRPr="00C823FC" w:rsidRDefault="00C140E8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118</w:t>
            </w:r>
          </w:p>
        </w:tc>
        <w:tc>
          <w:tcPr>
            <w:tcW w:w="156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06A8AA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125626B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E176870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vAlign w:val="center"/>
          </w:tcPr>
          <w:p w14:paraId="330E53A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606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47AB663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768B72F8" w14:textId="77777777" w:rsidTr="00C823FC">
        <w:trPr>
          <w:gridAfter w:val="1"/>
          <w:wAfter w:w="16" w:type="dxa"/>
          <w:cantSplit/>
          <w:trHeight w:val="518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A621242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5:10</w:t>
            </w:r>
          </w:p>
          <w:p w14:paraId="6F6324BF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4985AB1F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6:00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802A84B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739479944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8FF0B88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122349647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霧峰學‧學霧峰-1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B6A226B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189850201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圖書館</w:t>
                </w:r>
              </w:sdtContent>
            </w:sdt>
          </w:p>
          <w:p w14:paraId="71B73DAE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454097651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行政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DC6421C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19196960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館務會議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9E2F66D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23068041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73148DA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5545A5F7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EC6878F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14B4F58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FA701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006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C26A881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21B4BAE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7C3344D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5E5359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19FC15FD" w14:textId="77777777" w:rsidTr="00C823FC">
        <w:trPr>
          <w:gridAfter w:val="1"/>
          <w:wAfter w:w="16" w:type="dxa"/>
          <w:cantSplit/>
          <w:trHeight w:val="519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BFCD2D7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6:10</w:t>
            </w:r>
          </w:p>
          <w:p w14:paraId="5D316156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4A701B59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7:0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9D60FE1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-2075887329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42C0FD1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-6211364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霧峰學‧學霧峰-1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967A00B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3"/>
                <w:id w:val="-134763664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系務會議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77374AD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4"/>
                <w:id w:val="1942716211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備課</w:t>
                </w:r>
              </w:sdtContent>
            </w:sdt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34FF0E7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5"/>
                <w:id w:val="787559501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請益時間</w:t>
                </w:r>
              </w:sdtContent>
            </w:sdt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CD9C8E1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6321FE58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</w:tcPr>
          <w:p w14:paraId="76E451DD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258C0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8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792B5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006</w:t>
            </w:r>
          </w:p>
        </w:tc>
        <w:tc>
          <w:tcPr>
            <w:tcW w:w="1564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7FFFFE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119</w:t>
            </w:r>
          </w:p>
        </w:tc>
        <w:tc>
          <w:tcPr>
            <w:tcW w:w="1564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8CA23E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bookmarkStart w:id="0" w:name="_heading=h.gjdgxs" w:colFirst="0" w:colLast="0"/>
            <w:bookmarkEnd w:id="0"/>
            <w:r w:rsidRPr="00C823FC">
              <w:rPr>
                <w:rFonts w:ascii="標楷體" w:eastAsia="標楷體" w:hAnsi="標楷體"/>
              </w:rPr>
              <w:t>L</w:t>
            </w:r>
            <w:bookmarkStart w:id="1" w:name="_GoBack"/>
            <w:bookmarkEnd w:id="1"/>
            <w:r w:rsidRPr="00C823FC">
              <w:rPr>
                <w:rFonts w:ascii="標楷體" w:eastAsia="標楷體" w:hAnsi="標楷體"/>
              </w:rPr>
              <w:t>307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2538FEBD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6" w:type="dxa"/>
            <w:tcBorders>
              <w:top w:val="dash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9166D0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195D6CAE" w14:textId="77777777" w:rsidTr="00C823FC">
        <w:trPr>
          <w:gridAfter w:val="1"/>
          <w:wAfter w:w="16" w:type="dxa"/>
          <w:cantSplit/>
          <w:trHeight w:val="534"/>
        </w:trPr>
        <w:tc>
          <w:tcPr>
            <w:tcW w:w="908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A276C6F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7:10</w:t>
            </w:r>
          </w:p>
          <w:p w14:paraId="45779878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18210BA3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8:00</w:t>
            </w:r>
          </w:p>
        </w:tc>
        <w:tc>
          <w:tcPr>
            <w:tcW w:w="1571" w:type="dxa"/>
            <w:gridSpan w:val="2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6C8301A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8EA1EA7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8A6B1E8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6"/>
                <w:id w:val="-100035353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系務會議</w:t>
                </w:r>
              </w:sdtContent>
            </w:sdt>
          </w:p>
        </w:tc>
        <w:tc>
          <w:tcPr>
            <w:tcW w:w="1564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E03BE76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130658732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學輔時間(一)</w:t>
                </w:r>
              </w:sdtContent>
            </w:sdt>
          </w:p>
          <w:p w14:paraId="00AEA30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  <w:color w:val="333333"/>
              </w:rPr>
              <w:t>18:00-18:30</w:t>
            </w:r>
          </w:p>
        </w:tc>
        <w:tc>
          <w:tcPr>
            <w:tcW w:w="1564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6B08461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784701390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研究生</w:t>
                </w:r>
              </w:sdtContent>
            </w:sdt>
          </w:p>
          <w:p w14:paraId="7CD3525B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9"/>
                <w:id w:val="497622297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指導</w:t>
                </w:r>
              </w:sdtContent>
            </w:sdt>
          </w:p>
        </w:tc>
        <w:tc>
          <w:tcPr>
            <w:tcW w:w="1566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20B5F8C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73944B63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</w:tcPr>
          <w:p w14:paraId="301F1B7D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46E60CE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82E0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B9D7C27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119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23B0C78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33F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L307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A4DBE8F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6C45D83C" w14:textId="77777777" w:rsidTr="00C823FC">
        <w:trPr>
          <w:gridAfter w:val="1"/>
          <w:wAfter w:w="16" w:type="dxa"/>
          <w:cantSplit/>
          <w:trHeight w:val="603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B1D1432" w14:textId="77777777" w:rsidR="009D0AFF" w:rsidRPr="00C823FC" w:rsidRDefault="009D0AFF" w:rsidP="009D0AFF">
            <w:pPr>
              <w:spacing w:line="20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8:30</w:t>
            </w:r>
          </w:p>
          <w:p w14:paraId="459C8620" w14:textId="77777777" w:rsidR="009D0AFF" w:rsidRPr="00C823FC" w:rsidRDefault="009D0AFF" w:rsidP="009D0AFF">
            <w:pPr>
              <w:spacing w:line="200" w:lineRule="auto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20D249CD" w14:textId="77777777" w:rsidR="009D0AFF" w:rsidRPr="00C823FC" w:rsidRDefault="009D0AFF" w:rsidP="009D0AFF">
            <w:pPr>
              <w:spacing w:line="200" w:lineRule="auto"/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19:15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E65FE96" w14:textId="77777777" w:rsidR="009D0AFF" w:rsidRPr="00C823FC" w:rsidRDefault="009D0AFF" w:rsidP="009D0AFF">
            <w:pPr>
              <w:ind w:right="113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9E4946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11E6AC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6F2CD41" w14:textId="77777777" w:rsidR="009D0AFF" w:rsidRPr="00C823FC" w:rsidRDefault="009E4012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hyperlink r:id="rId8">
              <w:r w:rsidR="009D0AFF" w:rsidRPr="00C823FC">
                <w:rPr>
                  <w:rFonts w:ascii="標楷體" w:eastAsia="標楷體" w:hAnsi="標楷體"/>
                </w:rPr>
                <w:t>大學之路(二)</w:t>
              </w:r>
            </w:hyperlink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2BB8E73F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hyperlink r:id="rId9">
              <w:r w:rsidR="009D0AFF" w:rsidRPr="00C823FC">
                <w:rPr>
                  <w:rFonts w:ascii="標楷體" w:eastAsia="標楷體" w:hAnsi="標楷體"/>
                </w:rPr>
                <w:t>社會工作概論(二)</w:t>
              </w:r>
            </w:hyperlink>
          </w:p>
        </w:tc>
        <w:tc>
          <w:tcPr>
            <w:tcW w:w="1566" w:type="dxa"/>
            <w:tcBorders>
              <w:bottom w:val="dashed" w:sz="4" w:space="0" w:color="000000"/>
            </w:tcBorders>
            <w:vAlign w:val="center"/>
          </w:tcPr>
          <w:p w14:paraId="6F8C1671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4C44E584" w14:textId="77777777" w:rsidTr="00C823FC">
        <w:trPr>
          <w:gridAfter w:val="1"/>
          <w:wAfter w:w="16" w:type="dxa"/>
          <w:cantSplit/>
          <w:trHeight w:val="204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4E855CAC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6D411B75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43B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787D0EF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70B39A41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214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53193F1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215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vAlign w:val="center"/>
          </w:tcPr>
          <w:p w14:paraId="4A0566C8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6DA0BD26" w14:textId="77777777" w:rsidTr="00C823FC">
        <w:trPr>
          <w:gridAfter w:val="1"/>
          <w:wAfter w:w="16" w:type="dxa"/>
          <w:cantSplit/>
          <w:trHeight w:val="533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A25D126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19:25</w:t>
            </w:r>
          </w:p>
          <w:p w14:paraId="67D54A43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7C8ED3AA" w14:textId="77777777" w:rsidR="009D0AFF" w:rsidRPr="00C823FC" w:rsidRDefault="009D0AFF" w:rsidP="009D0AFF">
            <w:pPr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 xml:space="preserve"> 20:1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E5B0D1C" w14:textId="77777777" w:rsidR="009D0AFF" w:rsidRPr="00C823FC" w:rsidRDefault="009D0AFF" w:rsidP="009D0AFF">
            <w:pPr>
              <w:ind w:right="113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917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21632EBD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7504DE73" w14:textId="77777777" w:rsidR="009D0AFF" w:rsidRPr="00C823FC" w:rsidRDefault="009E4012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hyperlink r:id="rId10">
              <w:r w:rsidR="009D0AFF" w:rsidRPr="00C823FC">
                <w:rPr>
                  <w:rFonts w:ascii="標楷體" w:eastAsia="標楷體" w:hAnsi="標楷體"/>
                </w:rPr>
                <w:t>大學之路(二)</w:t>
              </w:r>
            </w:hyperlink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6D6E128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hyperlink r:id="rId11">
              <w:r w:rsidR="009D0AFF" w:rsidRPr="00C823FC">
                <w:rPr>
                  <w:rFonts w:ascii="標楷體" w:eastAsia="標楷體" w:hAnsi="標楷體"/>
                </w:rPr>
                <w:t>社會工作概論(二)</w:t>
              </w:r>
            </w:hyperlink>
          </w:p>
        </w:tc>
        <w:tc>
          <w:tcPr>
            <w:tcW w:w="1566" w:type="dxa"/>
            <w:tcBorders>
              <w:bottom w:val="dashed" w:sz="4" w:space="0" w:color="000000"/>
            </w:tcBorders>
            <w:vAlign w:val="center"/>
          </w:tcPr>
          <w:p w14:paraId="0C888D48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592F28DF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</w:tcPr>
          <w:p w14:paraId="4A854B46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76A588A1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7E47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31F3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436D0E0B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214</w:t>
            </w: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49C0A2DF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823FC">
              <w:rPr>
                <w:rFonts w:ascii="標楷體" w:eastAsia="標楷體" w:hAnsi="標楷體"/>
              </w:rPr>
              <w:t>M215</w:t>
            </w:r>
          </w:p>
        </w:tc>
        <w:tc>
          <w:tcPr>
            <w:tcW w:w="1566" w:type="dxa"/>
            <w:tcBorders>
              <w:top w:val="dashed" w:sz="4" w:space="0" w:color="000000"/>
            </w:tcBorders>
            <w:vAlign w:val="center"/>
          </w:tcPr>
          <w:p w14:paraId="7E352DE8" w14:textId="77777777" w:rsidR="009D0AFF" w:rsidRPr="00C823FC" w:rsidRDefault="009D0AFF" w:rsidP="009D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9D0AFF" w:rsidRPr="00C823FC" w14:paraId="62A9D25C" w14:textId="77777777" w:rsidTr="00C823FC">
        <w:trPr>
          <w:gridAfter w:val="1"/>
          <w:wAfter w:w="16" w:type="dxa"/>
          <w:cantSplit/>
          <w:trHeight w:val="519"/>
        </w:trPr>
        <w:tc>
          <w:tcPr>
            <w:tcW w:w="90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013FDC24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20:20</w:t>
            </w:r>
          </w:p>
          <w:p w14:paraId="09ECFE7D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│</w:t>
            </w:r>
          </w:p>
          <w:p w14:paraId="63EBB7BC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21:05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4F480B9" w14:textId="77777777" w:rsidR="009D0AFF" w:rsidRPr="00C823FC" w:rsidRDefault="009D0AFF" w:rsidP="009D0AFF">
            <w:pPr>
              <w:ind w:right="113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2FB1E10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6BD1205" w14:textId="55D7E8CC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5E692B39" w14:textId="7835E7A2" w:rsidR="009D0AFF" w:rsidRPr="00C823FC" w:rsidRDefault="009D0AFF" w:rsidP="009D0AFF">
            <w:pPr>
              <w:ind w:left="-113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3AC08A5" w14:textId="77777777" w:rsidR="009D0AFF" w:rsidRPr="00C823FC" w:rsidRDefault="009D0AFF" w:rsidP="009D0AFF">
            <w:pPr>
              <w:ind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9D45ABC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D0AFF" w:rsidRPr="00C823FC" w14:paraId="5657BCDD" w14:textId="77777777" w:rsidTr="00C823FC">
        <w:trPr>
          <w:gridAfter w:val="1"/>
          <w:wAfter w:w="16" w:type="dxa"/>
          <w:cantSplit/>
          <w:trHeight w:val="118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</w:tcPr>
          <w:p w14:paraId="27F7FB33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6F6C9CF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4CE3D25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64F251E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F3CD685" w14:textId="14212C24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vAlign w:val="center"/>
          </w:tcPr>
          <w:p w14:paraId="1BFE90B9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1002CBF9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D0AFF" w:rsidRPr="00C823FC" w14:paraId="4454095F" w14:textId="77777777" w:rsidTr="00C823FC">
        <w:trPr>
          <w:gridAfter w:val="1"/>
          <w:wAfter w:w="16" w:type="dxa"/>
          <w:cantSplit/>
          <w:trHeight w:val="614"/>
        </w:trPr>
        <w:tc>
          <w:tcPr>
            <w:tcW w:w="908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7EF546F8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21:15</w:t>
            </w:r>
          </w:p>
          <w:p w14:paraId="22B08C62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｜</w:t>
            </w:r>
          </w:p>
          <w:p w14:paraId="6A0661D7" w14:textId="77777777" w:rsidR="009D0AFF" w:rsidRPr="00C823FC" w:rsidRDefault="009D0AFF" w:rsidP="009D0AFF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22:00</w:t>
            </w:r>
          </w:p>
        </w:tc>
        <w:tc>
          <w:tcPr>
            <w:tcW w:w="1571" w:type="dxa"/>
            <w:gridSpan w:val="2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1E477EF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bottom w:val="dashed" w:sz="4" w:space="0" w:color="000000"/>
            </w:tcBorders>
            <w:vAlign w:val="center"/>
          </w:tcPr>
          <w:p w14:paraId="04D9C4D9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31617513" w14:textId="40F19011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02D5353E" w14:textId="57A71C32" w:rsidR="009D0AFF" w:rsidRPr="00C823FC" w:rsidRDefault="009D0AFF" w:rsidP="009D0AFF">
            <w:pPr>
              <w:ind w:left="-113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bottom w:val="dashed" w:sz="4" w:space="0" w:color="000000"/>
            </w:tcBorders>
            <w:vAlign w:val="center"/>
          </w:tcPr>
          <w:p w14:paraId="48684F1C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64AFB8DE" w14:textId="77777777" w:rsidR="009D0AFF" w:rsidRPr="00C823FC" w:rsidRDefault="009E4012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1501629284"/>
              </w:sdtPr>
              <w:sdtEndPr/>
              <w:sdtContent>
                <w:r w:rsidR="009D0AFF" w:rsidRPr="00C823FC">
                  <w:rPr>
                    <w:rFonts w:ascii="標楷體" w:eastAsia="標楷體" w:hAnsi="標楷體" w:cs="Gungsuh"/>
                  </w:rPr>
                  <w:t>社會工作方案實習</w:t>
                </w:r>
              </w:sdtContent>
            </w:sdt>
          </w:p>
        </w:tc>
      </w:tr>
      <w:tr w:rsidR="009D0AFF" w:rsidRPr="00C823FC" w14:paraId="6B4649DF" w14:textId="77777777" w:rsidTr="00C823FC">
        <w:trPr>
          <w:gridAfter w:val="1"/>
          <w:wAfter w:w="16" w:type="dxa"/>
          <w:cantSplit/>
          <w:trHeight w:val="207"/>
        </w:trPr>
        <w:tc>
          <w:tcPr>
            <w:tcW w:w="908" w:type="dxa"/>
            <w:tcBorders>
              <w:top w:val="dashed" w:sz="4" w:space="0" w:color="000000"/>
            </w:tcBorders>
            <w:shd w:val="clear" w:color="auto" w:fill="auto"/>
          </w:tcPr>
          <w:p w14:paraId="66F84A7D" w14:textId="77777777" w:rsidR="009D0AFF" w:rsidRPr="00C823FC" w:rsidRDefault="009D0AFF" w:rsidP="009D0AFF">
            <w:pPr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C823FC">
              <w:rPr>
                <w:rFonts w:ascii="標楷體" w:eastAsia="標楷體" w:hAnsi="標楷體" w:cs="標楷體"/>
                <w:sz w:val="18"/>
                <w:szCs w:val="18"/>
              </w:rPr>
              <w:t>地點</w:t>
            </w:r>
          </w:p>
        </w:tc>
        <w:tc>
          <w:tcPr>
            <w:tcW w:w="1571" w:type="dxa"/>
            <w:gridSpan w:val="2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E4E9A77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ashed" w:sz="4" w:space="0" w:color="000000"/>
            </w:tcBorders>
            <w:vAlign w:val="center"/>
          </w:tcPr>
          <w:p w14:paraId="0888A724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7D80D6BB" w14:textId="5BE4D9BD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52BACF26" w14:textId="1564ED00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dashed" w:sz="4" w:space="0" w:color="000000"/>
            </w:tcBorders>
            <w:vAlign w:val="center"/>
          </w:tcPr>
          <w:p w14:paraId="63A9D186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04D7F107" w14:textId="77777777" w:rsidR="009D0AFF" w:rsidRPr="00C823FC" w:rsidRDefault="009D0AFF" w:rsidP="009D0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CAC411B" w14:textId="7C2FBA98" w:rsidR="002B4331" w:rsidRPr="00C823FC" w:rsidRDefault="002B4331" w:rsidP="00C823FC">
      <w:pPr>
        <w:rPr>
          <w:rFonts w:ascii="標楷體" w:eastAsia="標楷體" w:hAnsi="標楷體" w:cs="標楷體" w:hint="eastAsia"/>
          <w:sz w:val="22"/>
          <w:szCs w:val="22"/>
        </w:rPr>
      </w:pPr>
    </w:p>
    <w:sectPr w:rsidR="002B4331" w:rsidRPr="00C823FC" w:rsidSect="009E4012">
      <w:pgSz w:w="11906" w:h="16838"/>
      <w:pgMar w:top="567" w:right="567" w:bottom="284" w:left="85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31"/>
    <w:rsid w:val="002B4331"/>
    <w:rsid w:val="00447425"/>
    <w:rsid w:val="00737C48"/>
    <w:rsid w:val="009D0AFF"/>
    <w:rsid w:val="009E4012"/>
    <w:rsid w:val="00A920C1"/>
    <w:rsid w:val="00C140E8"/>
    <w:rsid w:val="00C823FC"/>
    <w:rsid w:val="00E7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DD8C"/>
  <w15:docId w15:val="{3BEA8045-5707-4661-847F-AD9A455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7B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E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3210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B1472"/>
    <w:rPr>
      <w:kern w:val="2"/>
    </w:rPr>
  </w:style>
  <w:style w:type="paragraph" w:styleId="a8">
    <w:name w:val="footer"/>
    <w:basedOn w:val="a"/>
    <w:link w:val="a9"/>
    <w:uiPriority w:val="99"/>
    <w:unhideWhenUsed/>
    <w:rsid w:val="009B1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B1472"/>
    <w:rPr>
      <w:kern w:val="2"/>
    </w:rPr>
  </w:style>
  <w:style w:type="character" w:styleId="aa">
    <w:name w:val="Hyperlink"/>
    <w:uiPriority w:val="99"/>
    <w:semiHidden/>
    <w:unhideWhenUsed/>
    <w:rsid w:val="004271D2"/>
    <w:rPr>
      <w:strike w:val="0"/>
      <w:dstrike w:val="0"/>
      <w:color w:val="006699"/>
      <w:u w:val="none"/>
      <w:effect w:val="none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a0"/>
    <w:rsid w:val="00C1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.asia.edu.tw/courseinfo/course_outline_S6.asp?mCos_id=42B00180&amp;mCos_Class=A&amp;mSmtr=1102&amp;cos_data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s.asia.edu.tw/courseinfo/course_outline_S6.asp?mCos_id=XBU00025&amp;mCos_Class=A&amp;mSmtr=1102&amp;cos_data=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ebs.asia.edu.tw/courseinfo/course_outline_S6.asp?mCos_id=XBU00025&amp;mCos_Class=A&amp;mSmtr=1102&amp;cos_data=" TargetMode="External"/><Relationship Id="rId11" Type="http://schemas.openxmlformats.org/officeDocument/2006/relationships/hyperlink" Target="https://webs.asia.edu.tw/courseinfo/course_outline_S6.asp?mCos_id=42B00026&amp;mCos_Class=A&amp;mSmtr=1102&amp;cos_data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s.asia.edu.tw/courseinfo/course_outline_S6.asp?mCos_id=42B00180&amp;mCos_Class=A&amp;mSmtr=1102&amp;cos_data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.asia.edu.tw/courseinfo/course_outline_S6.asp?mCos_id=42B00026&amp;mCos_Class=A&amp;mSmtr=1102&amp;cos_data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cqbGat5ibR+P4+3Buc4mASci1Q==">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ABFF8F-AF72-40F1-9482-43494FF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mu</dc:creator>
  <cp:lastModifiedBy>石芳毓</cp:lastModifiedBy>
  <cp:revision>2</cp:revision>
  <cp:lastPrinted>2022-02-09T02:22:00Z</cp:lastPrinted>
  <dcterms:created xsi:type="dcterms:W3CDTF">2022-02-15T09:43:00Z</dcterms:created>
  <dcterms:modified xsi:type="dcterms:W3CDTF">2022-02-15T09:43:00Z</dcterms:modified>
</cp:coreProperties>
</file>